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FC729" w14:textId="77777777" w:rsidR="00EF78F1" w:rsidRDefault="00EF78F1" w:rsidP="009006AB">
      <w:pPr>
        <w:spacing w:after="0" w:line="240" w:lineRule="auto"/>
        <w:jc w:val="center"/>
      </w:pPr>
    </w:p>
    <w:p w14:paraId="30D54B0B" w14:textId="77777777" w:rsidR="00EF78F1" w:rsidRDefault="00EF78F1" w:rsidP="009006AB">
      <w:pPr>
        <w:spacing w:after="0" w:line="240" w:lineRule="auto"/>
        <w:jc w:val="center"/>
      </w:pPr>
    </w:p>
    <w:p w14:paraId="5BCB81C8" w14:textId="77777777" w:rsidR="00EF78F1" w:rsidRDefault="00EF78F1" w:rsidP="009006AB">
      <w:pPr>
        <w:spacing w:after="0" w:line="240" w:lineRule="auto"/>
        <w:jc w:val="center"/>
      </w:pPr>
    </w:p>
    <w:p w14:paraId="0D259FEB" w14:textId="77777777" w:rsidR="007163F2" w:rsidRDefault="007163F2" w:rsidP="009006AB">
      <w:pPr>
        <w:spacing w:after="0" w:line="240" w:lineRule="auto"/>
        <w:jc w:val="center"/>
      </w:pPr>
    </w:p>
    <w:p w14:paraId="4F6609DE" w14:textId="77777777" w:rsidR="00EF78F1" w:rsidRDefault="00EF78F1" w:rsidP="009006AB">
      <w:pPr>
        <w:spacing w:after="0" w:line="240" w:lineRule="auto"/>
        <w:jc w:val="center"/>
      </w:pPr>
    </w:p>
    <w:p w14:paraId="68440561" w14:textId="77777777" w:rsidR="00EF78F1" w:rsidRPr="00EF78F1" w:rsidRDefault="00EF78F1" w:rsidP="00EF78F1">
      <w:pPr>
        <w:spacing w:after="0" w:line="240" w:lineRule="auto"/>
        <w:jc w:val="center"/>
        <w:rPr>
          <w:b/>
          <w:bCs/>
        </w:rPr>
      </w:pPr>
      <w:r w:rsidRPr="00EF78F1">
        <w:rPr>
          <w:b/>
          <w:bCs/>
        </w:rPr>
        <w:t>TERMO DE ENTREGA</w:t>
      </w:r>
    </w:p>
    <w:p w14:paraId="551080FB" w14:textId="77777777" w:rsidR="00EF78F1" w:rsidRPr="00EF78F1" w:rsidRDefault="00EF78F1" w:rsidP="00EF78F1">
      <w:pPr>
        <w:spacing w:after="0" w:line="240" w:lineRule="auto"/>
        <w:jc w:val="center"/>
        <w:rPr>
          <w:b/>
          <w:bCs/>
        </w:rPr>
      </w:pPr>
    </w:p>
    <w:p w14:paraId="2BFD6D3F" w14:textId="77777777" w:rsidR="00EF78F1" w:rsidRDefault="00EF78F1" w:rsidP="00EF78F1">
      <w:pPr>
        <w:spacing w:after="0" w:line="240" w:lineRule="auto"/>
        <w:jc w:val="center"/>
      </w:pPr>
    </w:p>
    <w:p w14:paraId="33F3F34F" w14:textId="77777777" w:rsidR="00EF78F1" w:rsidRDefault="00EF78F1" w:rsidP="00EF78F1">
      <w:pPr>
        <w:spacing w:after="0" w:line="240" w:lineRule="auto"/>
        <w:jc w:val="center"/>
      </w:pPr>
      <w:bookmarkStart w:id="0" w:name="_GoBack"/>
      <w:bookmarkEnd w:id="0"/>
    </w:p>
    <w:p w14:paraId="4DC8AAB6" w14:textId="77777777" w:rsidR="00EF78F1" w:rsidRDefault="00EF78F1" w:rsidP="00EF78F1">
      <w:pPr>
        <w:spacing w:after="0" w:line="240" w:lineRule="auto"/>
        <w:jc w:val="center"/>
      </w:pPr>
    </w:p>
    <w:p w14:paraId="7C96585A" w14:textId="77777777" w:rsidR="00EF78F1" w:rsidRDefault="00EF78F1" w:rsidP="00EF78F1">
      <w:pPr>
        <w:spacing w:after="0" w:line="240" w:lineRule="auto"/>
        <w:jc w:val="center"/>
      </w:pPr>
    </w:p>
    <w:p w14:paraId="1C940F75" w14:textId="0E4A608B" w:rsidR="007A5D6B" w:rsidRDefault="00EF78F1" w:rsidP="007A5D6B">
      <w:pPr>
        <w:spacing w:after="0" w:line="360" w:lineRule="auto"/>
        <w:jc w:val="both"/>
      </w:pPr>
      <w:r>
        <w:t xml:space="preserve">Eu, </w:t>
      </w:r>
      <w:proofErr w:type="gramStart"/>
      <w:r w:rsidR="007A5D6B">
        <w:t>{{ nome</w:t>
      </w:r>
      <w:proofErr w:type="gramEnd"/>
      <w:r w:rsidR="007A5D6B">
        <w:t xml:space="preserve"> }} </w:t>
      </w:r>
      <w:r>
        <w:t xml:space="preserve">portador(a) do CPF nº </w:t>
      </w:r>
      <w:r w:rsidR="007A5D6B">
        <w:t xml:space="preserve">{{ </w:t>
      </w:r>
      <w:proofErr w:type="spellStart"/>
      <w:r w:rsidR="007A5D6B">
        <w:t>cpf</w:t>
      </w:r>
      <w:proofErr w:type="spellEnd"/>
      <w:r w:rsidR="007A5D6B">
        <w:t xml:space="preserve"> }} </w:t>
      </w:r>
      <w:r>
        <w:t>, telefone para contato</w:t>
      </w:r>
      <w:r w:rsidR="007A5D6B">
        <w:t xml:space="preserve"> {{ telefone }}</w:t>
      </w:r>
      <w:r>
        <w:t xml:space="preserve">, </w:t>
      </w:r>
      <w:r w:rsidR="007A5D6B">
        <w:t>DECLARO que recebi na presente data,( 1 ) cestas de alimentos, do Instituto Abílio Pontes.</w:t>
      </w:r>
    </w:p>
    <w:p w14:paraId="7721CDC6" w14:textId="77777777" w:rsidR="007A5D6B" w:rsidRDefault="007A5D6B" w:rsidP="007A5D6B">
      <w:pPr>
        <w:spacing w:after="0" w:line="360" w:lineRule="auto"/>
        <w:jc w:val="both"/>
      </w:pPr>
      <w:r>
        <w:t>Declaro que as informações acima são verdadeiras e assumo a responsabilidade sob penas da Lei.</w:t>
      </w:r>
    </w:p>
    <w:p w14:paraId="66E00FB3" w14:textId="77777777" w:rsidR="007A5D6B" w:rsidRDefault="007A5D6B" w:rsidP="007A5D6B">
      <w:pPr>
        <w:spacing w:after="0" w:line="360" w:lineRule="auto"/>
        <w:jc w:val="both"/>
      </w:pPr>
    </w:p>
    <w:p w14:paraId="3CC74016" w14:textId="77777777" w:rsidR="007A5D6B" w:rsidRDefault="007A5D6B" w:rsidP="007A5D6B">
      <w:pPr>
        <w:spacing w:after="0" w:line="360" w:lineRule="auto"/>
        <w:jc w:val="both"/>
      </w:pPr>
    </w:p>
    <w:p w14:paraId="42F261B6" w14:textId="77777777" w:rsidR="007A5D6B" w:rsidRDefault="007A5D6B" w:rsidP="007A5D6B">
      <w:pPr>
        <w:spacing w:after="0" w:line="360" w:lineRule="auto"/>
        <w:jc w:val="center"/>
      </w:pPr>
      <w:proofErr w:type="gramStart"/>
      <w:r>
        <w:t>Manaus ,</w:t>
      </w:r>
      <w:proofErr w:type="gramEnd"/>
      <w:r>
        <w:t xml:space="preserve"> 11 de Janeiro de 2025.</w:t>
      </w:r>
    </w:p>
    <w:p w14:paraId="4AB624DF" w14:textId="22DD3DAE" w:rsidR="00EF78F1" w:rsidRDefault="00EF78F1" w:rsidP="007A5D6B">
      <w:pPr>
        <w:spacing w:after="0" w:line="360" w:lineRule="auto"/>
        <w:jc w:val="both"/>
      </w:pPr>
    </w:p>
    <w:p w14:paraId="6F5A43ED" w14:textId="77777777" w:rsidR="00EF78F1" w:rsidRDefault="00EF78F1" w:rsidP="007A5D6B">
      <w:pPr>
        <w:spacing w:after="0" w:line="360" w:lineRule="auto"/>
      </w:pPr>
    </w:p>
    <w:p w14:paraId="38F740B9" w14:textId="77777777" w:rsidR="00EF78F1" w:rsidRDefault="00EF78F1" w:rsidP="00EF78F1">
      <w:pPr>
        <w:spacing w:after="0" w:line="360" w:lineRule="auto"/>
        <w:jc w:val="center"/>
      </w:pPr>
    </w:p>
    <w:p w14:paraId="03D9BB35" w14:textId="77777777" w:rsidR="00EF78F1" w:rsidRDefault="00EF78F1" w:rsidP="00EF78F1">
      <w:pPr>
        <w:spacing w:after="0" w:line="360" w:lineRule="auto"/>
        <w:jc w:val="center"/>
      </w:pPr>
    </w:p>
    <w:p w14:paraId="201B12C0" w14:textId="77777777" w:rsidR="00EF78F1" w:rsidRDefault="00EF78F1" w:rsidP="00EF78F1">
      <w:pPr>
        <w:spacing w:after="0" w:line="360" w:lineRule="auto"/>
        <w:jc w:val="center"/>
      </w:pPr>
      <w:r>
        <w:t>______________________________________</w:t>
      </w:r>
    </w:p>
    <w:p w14:paraId="134D045C" w14:textId="77625C29" w:rsidR="00EF78F1" w:rsidRDefault="00EF78F1" w:rsidP="00EF78F1">
      <w:pPr>
        <w:spacing w:after="0" w:line="360" w:lineRule="auto"/>
        <w:jc w:val="center"/>
      </w:pPr>
      <w:r>
        <w:t>Assinatura do beneficiário</w:t>
      </w:r>
    </w:p>
    <w:p w14:paraId="62DA5B31" w14:textId="77777777" w:rsidR="00EF78F1" w:rsidRDefault="00EF78F1" w:rsidP="009006AB">
      <w:pPr>
        <w:spacing w:after="0" w:line="240" w:lineRule="auto"/>
        <w:jc w:val="center"/>
      </w:pPr>
    </w:p>
    <w:p w14:paraId="2D2B9E0E" w14:textId="77777777" w:rsidR="00EF78F1" w:rsidRDefault="00EF78F1" w:rsidP="009006AB">
      <w:pPr>
        <w:spacing w:after="0" w:line="240" w:lineRule="auto"/>
        <w:jc w:val="center"/>
      </w:pPr>
    </w:p>
    <w:p w14:paraId="34EDC815" w14:textId="77777777" w:rsidR="00EF78F1" w:rsidRDefault="00EF78F1" w:rsidP="009006AB">
      <w:pPr>
        <w:spacing w:after="0" w:line="240" w:lineRule="auto"/>
        <w:jc w:val="center"/>
      </w:pPr>
    </w:p>
    <w:p w14:paraId="1EE9A8E5" w14:textId="77777777" w:rsidR="00EF78F1" w:rsidRDefault="00EF78F1" w:rsidP="009006AB">
      <w:pPr>
        <w:spacing w:after="0" w:line="240" w:lineRule="auto"/>
        <w:jc w:val="center"/>
      </w:pPr>
    </w:p>
    <w:p w14:paraId="167D74B5" w14:textId="77777777" w:rsidR="00EF78F1" w:rsidRDefault="00EF78F1" w:rsidP="009006AB">
      <w:pPr>
        <w:spacing w:after="0" w:line="240" w:lineRule="auto"/>
        <w:jc w:val="center"/>
      </w:pPr>
    </w:p>
    <w:p w14:paraId="35DDDA47" w14:textId="77777777" w:rsidR="00EF78F1" w:rsidRDefault="00EF78F1" w:rsidP="009006AB">
      <w:pPr>
        <w:spacing w:after="0" w:line="240" w:lineRule="auto"/>
        <w:jc w:val="center"/>
      </w:pPr>
    </w:p>
    <w:p w14:paraId="295AF72A" w14:textId="77777777" w:rsidR="00EF78F1" w:rsidRDefault="00EF78F1" w:rsidP="009006AB">
      <w:pPr>
        <w:spacing w:after="0" w:line="240" w:lineRule="auto"/>
        <w:jc w:val="center"/>
      </w:pPr>
    </w:p>
    <w:p w14:paraId="30500784" w14:textId="77777777" w:rsidR="00EF78F1" w:rsidRDefault="00EF78F1" w:rsidP="009006AB">
      <w:pPr>
        <w:spacing w:after="0" w:line="240" w:lineRule="auto"/>
        <w:jc w:val="center"/>
      </w:pPr>
    </w:p>
    <w:p w14:paraId="1E4A0727" w14:textId="77777777" w:rsidR="00CC63BF" w:rsidRDefault="00CC63BF" w:rsidP="007A5D6B">
      <w:pPr>
        <w:spacing w:after="0" w:line="240" w:lineRule="auto"/>
      </w:pPr>
    </w:p>
    <w:sectPr w:rsidR="00CC63BF" w:rsidSect="00677C96">
      <w:headerReference w:type="default" r:id="rId8"/>
      <w:footerReference w:type="default" r:id="rId9"/>
      <w:pgSz w:w="11906" w:h="16838" w:code="9"/>
      <w:pgMar w:top="2126" w:right="1701" w:bottom="26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8329F" w14:textId="77777777" w:rsidR="00282039" w:rsidRDefault="00282039" w:rsidP="00F94EB2">
      <w:pPr>
        <w:spacing w:after="0" w:line="240" w:lineRule="auto"/>
      </w:pPr>
      <w:r>
        <w:separator/>
      </w:r>
    </w:p>
  </w:endnote>
  <w:endnote w:type="continuationSeparator" w:id="0">
    <w:p w14:paraId="18B9E7AD" w14:textId="77777777" w:rsidR="00282039" w:rsidRDefault="00282039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37F77" w14:textId="716B7238" w:rsidR="00F94EB2" w:rsidRPr="00F94EB2" w:rsidRDefault="00797BA7" w:rsidP="00F94EB2">
    <w:pPr>
      <w:pStyle w:val="Rodap"/>
      <w:rPr>
        <w:rFonts w:ascii="Montserrat" w:hAnsi="Montserrat"/>
        <w:sz w:val="18"/>
        <w:szCs w:val="18"/>
      </w:rPr>
    </w:pPr>
    <w:r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8480" behindDoc="0" locked="0" layoutInCell="1" allowOverlap="1" wp14:anchorId="05F3A321" wp14:editId="13449A55">
          <wp:simplePos x="0" y="0"/>
          <wp:positionH relativeFrom="column">
            <wp:posOffset>3642801</wp:posOffset>
          </wp:positionH>
          <wp:positionV relativeFrom="paragraph">
            <wp:posOffset>-842298</wp:posOffset>
          </wp:positionV>
          <wp:extent cx="2727960" cy="1039495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7960" cy="1039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C5A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E4980BC" wp14:editId="2C16B0DF">
          <wp:simplePos x="0" y="0"/>
          <wp:positionH relativeFrom="column">
            <wp:posOffset>3688020</wp:posOffset>
          </wp:positionH>
          <wp:positionV relativeFrom="paragraph">
            <wp:posOffset>-672465</wp:posOffset>
          </wp:positionV>
          <wp:extent cx="201930" cy="25717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5408" behindDoc="1" locked="0" layoutInCell="1" allowOverlap="1" wp14:anchorId="05D9AA7C" wp14:editId="18179F31">
          <wp:simplePos x="0" y="0"/>
          <wp:positionH relativeFrom="column">
            <wp:posOffset>3532398</wp:posOffset>
          </wp:positionH>
          <wp:positionV relativeFrom="paragraph">
            <wp:posOffset>-656219</wp:posOffset>
          </wp:positionV>
          <wp:extent cx="93345" cy="680720"/>
          <wp:effectExtent l="0" t="0" r="190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7456" behindDoc="1" locked="0" layoutInCell="1" allowOverlap="1" wp14:anchorId="58F42004" wp14:editId="67B45802">
          <wp:simplePos x="0" y="0"/>
          <wp:positionH relativeFrom="column">
            <wp:posOffset>1480701</wp:posOffset>
          </wp:positionH>
          <wp:positionV relativeFrom="paragraph">
            <wp:posOffset>-642476</wp:posOffset>
          </wp:positionV>
          <wp:extent cx="93345" cy="680720"/>
          <wp:effectExtent l="0" t="0" r="1905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7DE707" wp14:editId="45BE83E7">
              <wp:simplePos x="0" y="0"/>
              <wp:positionH relativeFrom="margin">
                <wp:posOffset>1558290</wp:posOffset>
              </wp:positionH>
              <wp:positionV relativeFrom="paragraph">
                <wp:posOffset>-682625</wp:posOffset>
              </wp:positionV>
              <wp:extent cx="1990725" cy="78105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DD6086" w14:textId="587FAFAB" w:rsidR="00263732" w:rsidRDefault="00263732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Fone:(92) </w:t>
                          </w:r>
                          <w:r w:rsidR="00797BA7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3632-0654</w:t>
                          </w:r>
                        </w:p>
                        <w:p w14:paraId="4441270D" w14:textId="7F1B8795" w:rsidR="00E503EE" w:rsidRPr="00E503EE" w:rsidRDefault="00E503EE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293258"/>
                              <w:sz w:val="18"/>
                              <w:szCs w:val="18"/>
                            </w:rPr>
                          </w:pPr>
                          <w:r w:rsidRPr="00E503EE">
                            <w:rPr>
                              <w:rFonts w:ascii="Arial" w:hAnsi="Arial" w:cs="Arial"/>
                              <w:color w:val="293258"/>
                              <w:sz w:val="18"/>
                              <w:szCs w:val="18"/>
                            </w:rPr>
                            <w:t xml:space="preserve">Rua Bento Maciel, 02, </w:t>
                          </w:r>
                        </w:p>
                        <w:p w14:paraId="15DF8AD0" w14:textId="77777777" w:rsidR="00797BA7" w:rsidRPr="00797BA7" w:rsidRDefault="00797BA7" w:rsidP="00797BA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293258"/>
                              <w:sz w:val="18"/>
                              <w:szCs w:val="18"/>
                            </w:rPr>
                          </w:pPr>
                          <w:r w:rsidRPr="00797BA7">
                            <w:rPr>
                              <w:rFonts w:ascii="Arial" w:hAnsi="Arial" w:cs="Arial"/>
                              <w:color w:val="293258"/>
                              <w:sz w:val="18"/>
                              <w:szCs w:val="18"/>
                            </w:rPr>
                            <w:t xml:space="preserve">Conjunto </w:t>
                          </w:r>
                          <w:proofErr w:type="spellStart"/>
                          <w:r w:rsidRPr="00797BA7">
                            <w:rPr>
                              <w:rFonts w:ascii="Arial" w:hAnsi="Arial" w:cs="Arial"/>
                              <w:color w:val="293258"/>
                              <w:sz w:val="18"/>
                              <w:szCs w:val="18"/>
                            </w:rPr>
                            <w:t>Celetramazon</w:t>
                          </w:r>
                          <w:proofErr w:type="spellEnd"/>
                          <w:r w:rsidRPr="00797BA7">
                            <w:rPr>
                              <w:rFonts w:ascii="Arial" w:hAnsi="Arial" w:cs="Arial"/>
                              <w:color w:val="293258"/>
                              <w:sz w:val="18"/>
                              <w:szCs w:val="18"/>
                            </w:rPr>
                            <w:t xml:space="preserve"> - Adrianópolis.</w:t>
                          </w:r>
                        </w:p>
                        <w:p w14:paraId="52DEBEC3" w14:textId="77777777" w:rsidR="00797BA7" w:rsidRPr="00797BA7" w:rsidRDefault="00797BA7" w:rsidP="00797BA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29325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Manaus – Am </w:t>
                          </w:r>
                          <w:r w:rsidRPr="00797BA7">
                            <w:rPr>
                              <w:rFonts w:ascii="Arial" w:hAnsi="Arial" w:cs="Arial"/>
                              <w:color w:val="293258"/>
                              <w:sz w:val="18"/>
                              <w:szCs w:val="18"/>
                            </w:rPr>
                            <w:t>– CEP 69057-300</w:t>
                          </w:r>
                        </w:p>
                        <w:p w14:paraId="1A1CDE83" w14:textId="4649195A" w:rsidR="00263732" w:rsidRPr="00263732" w:rsidRDefault="00263732" w:rsidP="00797BA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357DE70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22.7pt;margin-top:-53.75pt;width:156.75pt;height:6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" filled="f" stroked="f">
              <v:textbox>
                <w:txbxContent>
                  <w:p w14:paraId="14DD6086" w14:textId="587FAFAB" w:rsidR="00263732" w:rsidRDefault="00263732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Fone:(92) </w:t>
                    </w:r>
                    <w:r w:rsidR="00797BA7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3632-0654</w:t>
                    </w:r>
                  </w:p>
                  <w:p w14:paraId="4441270D" w14:textId="7F1B8795" w:rsidR="00E503EE" w:rsidRPr="00E503EE" w:rsidRDefault="00E503EE" w:rsidP="00FE5C5A">
                    <w:pPr>
                      <w:spacing w:after="0" w:line="240" w:lineRule="auto"/>
                      <w:rPr>
                        <w:rFonts w:ascii="Arial" w:hAnsi="Arial" w:cs="Arial"/>
                        <w:color w:val="293258"/>
                        <w:sz w:val="18"/>
                        <w:szCs w:val="18"/>
                      </w:rPr>
                    </w:pPr>
                    <w:r w:rsidRPr="00E503EE">
                      <w:rPr>
                        <w:rFonts w:ascii="Arial" w:hAnsi="Arial" w:cs="Arial"/>
                        <w:color w:val="293258"/>
                        <w:sz w:val="18"/>
                        <w:szCs w:val="18"/>
                      </w:rPr>
                      <w:t xml:space="preserve">Rua Bento Maciel, 02, </w:t>
                    </w:r>
                  </w:p>
                  <w:p w14:paraId="15DF8AD0" w14:textId="77777777" w:rsidR="00797BA7" w:rsidRPr="00797BA7" w:rsidRDefault="00797BA7" w:rsidP="00797BA7">
                    <w:pPr>
                      <w:spacing w:after="0" w:line="240" w:lineRule="auto"/>
                      <w:rPr>
                        <w:rFonts w:ascii="Arial" w:hAnsi="Arial" w:cs="Arial"/>
                        <w:color w:val="293258"/>
                        <w:sz w:val="18"/>
                        <w:szCs w:val="18"/>
                      </w:rPr>
                    </w:pPr>
                    <w:r w:rsidRPr="00797BA7">
                      <w:rPr>
                        <w:rFonts w:ascii="Arial" w:hAnsi="Arial" w:cs="Arial"/>
                        <w:color w:val="293258"/>
                        <w:sz w:val="18"/>
                        <w:szCs w:val="18"/>
                      </w:rPr>
                      <w:t>Conjunto Celetramazon - Adrianópolis.</w:t>
                    </w:r>
                  </w:p>
                  <w:p w14:paraId="52DEBEC3" w14:textId="77777777" w:rsidR="00797BA7" w:rsidRPr="00797BA7" w:rsidRDefault="00797BA7" w:rsidP="00797BA7">
                    <w:pPr>
                      <w:spacing w:after="0" w:line="240" w:lineRule="auto"/>
                      <w:rPr>
                        <w:rFonts w:ascii="Arial" w:hAnsi="Arial" w:cs="Arial"/>
                        <w:color w:val="293258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Manaus – Am </w:t>
                    </w:r>
                    <w:r w:rsidRPr="00797BA7">
                      <w:rPr>
                        <w:rFonts w:ascii="Arial" w:hAnsi="Arial" w:cs="Arial"/>
                        <w:color w:val="293258"/>
                        <w:sz w:val="18"/>
                        <w:szCs w:val="18"/>
                      </w:rPr>
                      <w:t>– CEP 69057-300</w:t>
                    </w:r>
                  </w:p>
                  <w:p w14:paraId="1A1CDE83" w14:textId="4649195A" w:rsidR="00263732" w:rsidRPr="00263732" w:rsidRDefault="00263732" w:rsidP="00797BA7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E5C5A" w:rsidRPr="00263732">
      <w:rPr>
        <w:rFonts w:ascii="Montserrat" w:hAnsi="Montserrat"/>
        <w:caps/>
        <w:noProof/>
        <w:color w:val="4472C4" w:themeColor="accent1"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CAE787" wp14:editId="7FE63F9D">
              <wp:simplePos x="0" y="0"/>
              <wp:positionH relativeFrom="column">
                <wp:posOffset>-527685</wp:posOffset>
              </wp:positionH>
              <wp:positionV relativeFrom="paragraph">
                <wp:posOffset>-699770</wp:posOffset>
              </wp:positionV>
              <wp:extent cx="210502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C177C2" w14:textId="26EBC696" w:rsidR="00263732" w:rsidRDefault="00282039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hyperlink r:id="rId4" w:history="1">
                            <w:r w:rsidR="00797BA7" w:rsidRPr="005345C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www.sejusc.am.gov.br</w:t>
                            </w:r>
                          </w:hyperlink>
                        </w:p>
                        <w:p w14:paraId="4D517C4C" w14:textId="21F18559" w:rsidR="00797BA7" w:rsidRPr="00263732" w:rsidRDefault="00797BA7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: @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SejuscAm</w:t>
                          </w:r>
                          <w:proofErr w:type="spellEnd"/>
                        </w:p>
                        <w:p w14:paraId="131C1DE1" w14:textId="15781CBB" w:rsidR="00263732" w:rsidRPr="00263732" w:rsidRDefault="00263732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twitter.com</w:t>
                          </w:r>
                          <w:r w:rsidR="00797BA7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 w:rsidR="00797BA7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SejuscAm</w:t>
                          </w:r>
                          <w:proofErr w:type="spellEnd"/>
                        </w:p>
                        <w:p w14:paraId="744217AF" w14:textId="662E4D73" w:rsidR="00263732" w:rsidRPr="00263732" w:rsidRDefault="00263732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acebook.com/</w:t>
                          </w:r>
                          <w:proofErr w:type="spellStart"/>
                          <w:r w:rsidR="00797BA7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SejuscAM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06CAE787" id="_x0000_s1027" type="#_x0000_t202" style="position:absolute;margin-left:-41.55pt;margin-top:-55.1pt;width:16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" filled="f" stroked="f">
              <v:textbox style="mso-fit-shape-to-text:t">
                <w:txbxContent>
                  <w:p w14:paraId="42C177C2" w14:textId="26EBC696" w:rsidR="00263732" w:rsidRDefault="00797BA7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hyperlink r:id="rId5" w:history="1">
                      <w:r w:rsidRPr="005345C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www.sejusc.am.gov.br</w:t>
                      </w:r>
                    </w:hyperlink>
                  </w:p>
                  <w:p w14:paraId="4D517C4C" w14:textId="21F18559" w:rsidR="00797BA7" w:rsidRPr="00263732" w:rsidRDefault="00797BA7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: @SejuscAm</w:t>
                    </w:r>
                  </w:p>
                  <w:p w14:paraId="131C1DE1" w14:textId="15781CBB" w:rsidR="00263732" w:rsidRPr="00263732" w:rsidRDefault="00263732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twitter.com</w:t>
                    </w:r>
                    <w:r w:rsidR="00797BA7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/SejuscAm</w:t>
                    </w:r>
                  </w:p>
                  <w:p w14:paraId="744217AF" w14:textId="662E4D73" w:rsidR="00263732" w:rsidRPr="00263732" w:rsidRDefault="00263732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acebook.com/</w:t>
                    </w:r>
                    <w:r w:rsidR="00797BA7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SejuscA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94EB2">
      <w:rPr>
        <w:rFonts w:ascii="Montserrat" w:hAnsi="Montserrat"/>
        <w:caps/>
        <w:color w:val="4472C4" w:themeColor="accent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D9AC9" w14:textId="77777777" w:rsidR="00282039" w:rsidRDefault="00282039" w:rsidP="00F94EB2">
      <w:pPr>
        <w:spacing w:after="0" w:line="240" w:lineRule="auto"/>
      </w:pPr>
      <w:r>
        <w:separator/>
      </w:r>
    </w:p>
  </w:footnote>
  <w:footnote w:type="continuationSeparator" w:id="0">
    <w:p w14:paraId="1C113063" w14:textId="77777777" w:rsidR="00282039" w:rsidRDefault="00282039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2DAD1" w14:textId="5B07666C" w:rsidR="00F94EB2" w:rsidRDefault="00F94E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8994243" wp14:editId="77665A42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549351" cy="10675088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351" cy="10675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EB8"/>
    <w:multiLevelType w:val="multilevel"/>
    <w:tmpl w:val="77D46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187E44"/>
    <w:multiLevelType w:val="hybridMultilevel"/>
    <w:tmpl w:val="30F201DC"/>
    <w:lvl w:ilvl="0" w:tplc="AF3AB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84002"/>
    <w:multiLevelType w:val="hybridMultilevel"/>
    <w:tmpl w:val="B1326E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06C09"/>
    <w:multiLevelType w:val="hybridMultilevel"/>
    <w:tmpl w:val="C9EE341A"/>
    <w:lvl w:ilvl="0" w:tplc="509E0F4A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67175"/>
    <w:multiLevelType w:val="hybridMultilevel"/>
    <w:tmpl w:val="4BBE16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62824"/>
    <w:multiLevelType w:val="hybridMultilevel"/>
    <w:tmpl w:val="40708048"/>
    <w:lvl w:ilvl="0" w:tplc="89A4CEC6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B2"/>
    <w:rsid w:val="00003B88"/>
    <w:rsid w:val="000161C7"/>
    <w:rsid w:val="000243F4"/>
    <w:rsid w:val="00031069"/>
    <w:rsid w:val="000426C7"/>
    <w:rsid w:val="000539C7"/>
    <w:rsid w:val="0005692D"/>
    <w:rsid w:val="00060635"/>
    <w:rsid w:val="000659C5"/>
    <w:rsid w:val="000757B6"/>
    <w:rsid w:val="00077DDB"/>
    <w:rsid w:val="00082F9A"/>
    <w:rsid w:val="000B17FC"/>
    <w:rsid w:val="000B3187"/>
    <w:rsid w:val="000C2AFB"/>
    <w:rsid w:val="000D01B0"/>
    <w:rsid w:val="000E0E5C"/>
    <w:rsid w:val="00110BF5"/>
    <w:rsid w:val="001133DE"/>
    <w:rsid w:val="00122561"/>
    <w:rsid w:val="0013217F"/>
    <w:rsid w:val="00141F84"/>
    <w:rsid w:val="001626D3"/>
    <w:rsid w:val="001676D9"/>
    <w:rsid w:val="00182D0F"/>
    <w:rsid w:val="00183889"/>
    <w:rsid w:val="00241B5F"/>
    <w:rsid w:val="00243762"/>
    <w:rsid w:val="0025751B"/>
    <w:rsid w:val="00263732"/>
    <w:rsid w:val="00273138"/>
    <w:rsid w:val="002760FF"/>
    <w:rsid w:val="00280726"/>
    <w:rsid w:val="00282039"/>
    <w:rsid w:val="002849B6"/>
    <w:rsid w:val="002A69A5"/>
    <w:rsid w:val="002C28AB"/>
    <w:rsid w:val="002C6695"/>
    <w:rsid w:val="003014F2"/>
    <w:rsid w:val="00301E92"/>
    <w:rsid w:val="003324B8"/>
    <w:rsid w:val="003413D3"/>
    <w:rsid w:val="0034548A"/>
    <w:rsid w:val="003467DE"/>
    <w:rsid w:val="003610C0"/>
    <w:rsid w:val="00370203"/>
    <w:rsid w:val="0037507E"/>
    <w:rsid w:val="003877CE"/>
    <w:rsid w:val="003926BA"/>
    <w:rsid w:val="003A0428"/>
    <w:rsid w:val="003A4AFA"/>
    <w:rsid w:val="003B3166"/>
    <w:rsid w:val="003B65C7"/>
    <w:rsid w:val="003C69A0"/>
    <w:rsid w:val="003D7690"/>
    <w:rsid w:val="003E0A74"/>
    <w:rsid w:val="003E7786"/>
    <w:rsid w:val="003F5D5B"/>
    <w:rsid w:val="00432C85"/>
    <w:rsid w:val="00442F66"/>
    <w:rsid w:val="004620D6"/>
    <w:rsid w:val="0048177E"/>
    <w:rsid w:val="00485010"/>
    <w:rsid w:val="00490905"/>
    <w:rsid w:val="004A0DFA"/>
    <w:rsid w:val="004A351F"/>
    <w:rsid w:val="004A6203"/>
    <w:rsid w:val="004B1367"/>
    <w:rsid w:val="004B1FFD"/>
    <w:rsid w:val="004C53FE"/>
    <w:rsid w:val="004D3A24"/>
    <w:rsid w:val="004E4936"/>
    <w:rsid w:val="0050159D"/>
    <w:rsid w:val="00511DF1"/>
    <w:rsid w:val="00522822"/>
    <w:rsid w:val="00523B5A"/>
    <w:rsid w:val="00523CAE"/>
    <w:rsid w:val="0052728B"/>
    <w:rsid w:val="00541A1F"/>
    <w:rsid w:val="00552474"/>
    <w:rsid w:val="00571CED"/>
    <w:rsid w:val="005775B0"/>
    <w:rsid w:val="00581ED3"/>
    <w:rsid w:val="00587A56"/>
    <w:rsid w:val="005C089E"/>
    <w:rsid w:val="005C35E1"/>
    <w:rsid w:val="005E3CFA"/>
    <w:rsid w:val="00600427"/>
    <w:rsid w:val="006158FF"/>
    <w:rsid w:val="00622ABB"/>
    <w:rsid w:val="00627E97"/>
    <w:rsid w:val="00642995"/>
    <w:rsid w:val="0066336E"/>
    <w:rsid w:val="0066561E"/>
    <w:rsid w:val="006661B9"/>
    <w:rsid w:val="0067539F"/>
    <w:rsid w:val="00677C96"/>
    <w:rsid w:val="006820C5"/>
    <w:rsid w:val="00684201"/>
    <w:rsid w:val="006A240A"/>
    <w:rsid w:val="006B02B8"/>
    <w:rsid w:val="006B0AFF"/>
    <w:rsid w:val="006B40E3"/>
    <w:rsid w:val="006B6FC5"/>
    <w:rsid w:val="006B771E"/>
    <w:rsid w:val="006C4FB7"/>
    <w:rsid w:val="006D3D92"/>
    <w:rsid w:val="006F1FBF"/>
    <w:rsid w:val="007113E1"/>
    <w:rsid w:val="007151A7"/>
    <w:rsid w:val="007163F2"/>
    <w:rsid w:val="00741838"/>
    <w:rsid w:val="00744762"/>
    <w:rsid w:val="007455C0"/>
    <w:rsid w:val="00767851"/>
    <w:rsid w:val="00775AED"/>
    <w:rsid w:val="00781E63"/>
    <w:rsid w:val="00783D5E"/>
    <w:rsid w:val="00797BA7"/>
    <w:rsid w:val="007A5D6B"/>
    <w:rsid w:val="007B0C2D"/>
    <w:rsid w:val="007B46FD"/>
    <w:rsid w:val="007B6DF9"/>
    <w:rsid w:val="007C1827"/>
    <w:rsid w:val="007C4BBD"/>
    <w:rsid w:val="007F7FBF"/>
    <w:rsid w:val="00813E22"/>
    <w:rsid w:val="008346A7"/>
    <w:rsid w:val="00840BD7"/>
    <w:rsid w:val="00854AA9"/>
    <w:rsid w:val="00854BE9"/>
    <w:rsid w:val="00862A6F"/>
    <w:rsid w:val="00874647"/>
    <w:rsid w:val="00880E2B"/>
    <w:rsid w:val="00882146"/>
    <w:rsid w:val="00887AC3"/>
    <w:rsid w:val="008B0957"/>
    <w:rsid w:val="008B40A9"/>
    <w:rsid w:val="008C3445"/>
    <w:rsid w:val="008D5399"/>
    <w:rsid w:val="008D6727"/>
    <w:rsid w:val="008F0AD3"/>
    <w:rsid w:val="008F359A"/>
    <w:rsid w:val="009006AB"/>
    <w:rsid w:val="00904B5B"/>
    <w:rsid w:val="0090651A"/>
    <w:rsid w:val="00911B82"/>
    <w:rsid w:val="0091493C"/>
    <w:rsid w:val="00921B9E"/>
    <w:rsid w:val="00925E9E"/>
    <w:rsid w:val="009358FC"/>
    <w:rsid w:val="009527F4"/>
    <w:rsid w:val="00954F54"/>
    <w:rsid w:val="00961E7C"/>
    <w:rsid w:val="009665E0"/>
    <w:rsid w:val="009712B2"/>
    <w:rsid w:val="0097620E"/>
    <w:rsid w:val="00977C02"/>
    <w:rsid w:val="009853AB"/>
    <w:rsid w:val="00995334"/>
    <w:rsid w:val="00995ECC"/>
    <w:rsid w:val="009A6E46"/>
    <w:rsid w:val="009C03AB"/>
    <w:rsid w:val="009F2873"/>
    <w:rsid w:val="009F6A17"/>
    <w:rsid w:val="00A01998"/>
    <w:rsid w:val="00A2117D"/>
    <w:rsid w:val="00A26DC6"/>
    <w:rsid w:val="00A34324"/>
    <w:rsid w:val="00A40A5B"/>
    <w:rsid w:val="00A534DE"/>
    <w:rsid w:val="00A549E3"/>
    <w:rsid w:val="00A55FAA"/>
    <w:rsid w:val="00A565B6"/>
    <w:rsid w:val="00A64117"/>
    <w:rsid w:val="00A72B30"/>
    <w:rsid w:val="00A96E4C"/>
    <w:rsid w:val="00AA0113"/>
    <w:rsid w:val="00AA09B5"/>
    <w:rsid w:val="00AA5156"/>
    <w:rsid w:val="00AB3493"/>
    <w:rsid w:val="00AD70A3"/>
    <w:rsid w:val="00AE1342"/>
    <w:rsid w:val="00AE554A"/>
    <w:rsid w:val="00AF322B"/>
    <w:rsid w:val="00B01B82"/>
    <w:rsid w:val="00B02B55"/>
    <w:rsid w:val="00B2526D"/>
    <w:rsid w:val="00B26666"/>
    <w:rsid w:val="00B30CC9"/>
    <w:rsid w:val="00B56A87"/>
    <w:rsid w:val="00B57B4D"/>
    <w:rsid w:val="00B834C0"/>
    <w:rsid w:val="00B92E8F"/>
    <w:rsid w:val="00B93488"/>
    <w:rsid w:val="00BB1121"/>
    <w:rsid w:val="00BB1216"/>
    <w:rsid w:val="00BD1551"/>
    <w:rsid w:val="00BE14A2"/>
    <w:rsid w:val="00C109FE"/>
    <w:rsid w:val="00C16142"/>
    <w:rsid w:val="00C36690"/>
    <w:rsid w:val="00C411CC"/>
    <w:rsid w:val="00C44263"/>
    <w:rsid w:val="00C82D20"/>
    <w:rsid w:val="00C969A5"/>
    <w:rsid w:val="00CA4636"/>
    <w:rsid w:val="00CC19A9"/>
    <w:rsid w:val="00CC4BBC"/>
    <w:rsid w:val="00CC63BF"/>
    <w:rsid w:val="00CD49D4"/>
    <w:rsid w:val="00CD5328"/>
    <w:rsid w:val="00CD65A2"/>
    <w:rsid w:val="00CE2032"/>
    <w:rsid w:val="00CF0423"/>
    <w:rsid w:val="00D064E5"/>
    <w:rsid w:val="00D37017"/>
    <w:rsid w:val="00D437D7"/>
    <w:rsid w:val="00D505FA"/>
    <w:rsid w:val="00D51C5D"/>
    <w:rsid w:val="00D61047"/>
    <w:rsid w:val="00D65D16"/>
    <w:rsid w:val="00D750AF"/>
    <w:rsid w:val="00D76472"/>
    <w:rsid w:val="00D84E61"/>
    <w:rsid w:val="00D95A12"/>
    <w:rsid w:val="00DB353C"/>
    <w:rsid w:val="00DB5E4D"/>
    <w:rsid w:val="00DD0A83"/>
    <w:rsid w:val="00DD5EFE"/>
    <w:rsid w:val="00DE7689"/>
    <w:rsid w:val="00E23CB8"/>
    <w:rsid w:val="00E503EE"/>
    <w:rsid w:val="00E560E2"/>
    <w:rsid w:val="00E60CE0"/>
    <w:rsid w:val="00E64BA6"/>
    <w:rsid w:val="00E64D01"/>
    <w:rsid w:val="00E700B4"/>
    <w:rsid w:val="00E74EAE"/>
    <w:rsid w:val="00E87D44"/>
    <w:rsid w:val="00E942D8"/>
    <w:rsid w:val="00EB1331"/>
    <w:rsid w:val="00EC3780"/>
    <w:rsid w:val="00ED104A"/>
    <w:rsid w:val="00EF78F1"/>
    <w:rsid w:val="00F41D11"/>
    <w:rsid w:val="00F552E0"/>
    <w:rsid w:val="00F65876"/>
    <w:rsid w:val="00F84A81"/>
    <w:rsid w:val="00F94EB2"/>
    <w:rsid w:val="00F968F5"/>
    <w:rsid w:val="00FB0AB8"/>
    <w:rsid w:val="00FC0B25"/>
    <w:rsid w:val="00FC35E4"/>
    <w:rsid w:val="00FC66AA"/>
    <w:rsid w:val="00FE22C4"/>
    <w:rsid w:val="00FE49F4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BF514"/>
  <w15:chartTrackingRefBased/>
  <w15:docId w15:val="{1EE33F3B-17DB-48C2-97A3-B5168323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367"/>
    <w:rPr>
      <w:rFonts w:ascii="Cambria" w:hAnsi="Cambri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97BA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97BA7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9F6A1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2666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97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C3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7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sejusc.am.gov.br" TargetMode="External"/><Relationship Id="rId4" Type="http://schemas.openxmlformats.org/officeDocument/2006/relationships/hyperlink" Target="http://www.sejusc.am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106B-868E-4950-9F59-325D5D79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Frank Abílio</cp:lastModifiedBy>
  <cp:revision>2</cp:revision>
  <cp:lastPrinted>2024-11-05T14:36:00Z</cp:lastPrinted>
  <dcterms:created xsi:type="dcterms:W3CDTF">2025-01-08T14:00:00Z</dcterms:created>
  <dcterms:modified xsi:type="dcterms:W3CDTF">2025-01-08T14:00:00Z</dcterms:modified>
</cp:coreProperties>
</file>